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186B0" w14:textId="77777777" w:rsidR="00602BE6" w:rsidRDefault="00602BE6" w:rsidP="002B03C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368F891" w14:textId="77777777" w:rsidR="002B03C1" w:rsidRPr="00602BE6" w:rsidRDefault="002B03C1" w:rsidP="002B03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2BE6">
        <w:rPr>
          <w:rFonts w:ascii="Times New Roman" w:hAnsi="Times New Roman" w:cs="Times New Roman"/>
          <w:b/>
          <w:sz w:val="40"/>
          <w:szCs w:val="40"/>
        </w:rPr>
        <w:t>NAAN MUDHAVAN</w:t>
      </w:r>
    </w:p>
    <w:p w14:paraId="6D1471FE" w14:textId="77777777" w:rsidR="00F26FEE" w:rsidRPr="00236108" w:rsidRDefault="00F26FEE" w:rsidP="002B03C1">
      <w:pPr>
        <w:jc w:val="center"/>
        <w:rPr>
          <w:rFonts w:ascii="Times New Roman" w:hAnsi="Times New Roman" w:cs="Times New Roman"/>
          <w:sz w:val="14"/>
          <w:szCs w:val="40"/>
        </w:rPr>
      </w:pPr>
    </w:p>
    <w:p w14:paraId="44661AA1" w14:textId="0A951428" w:rsidR="00F26FEE" w:rsidRDefault="00F26FEE" w:rsidP="002B03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2BE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F59EBB0" w14:textId="77777777" w:rsidR="002B03C1" w:rsidRDefault="002B03C1" w:rsidP="002B03C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B3A12B" w14:textId="77777777"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F26FEE">
        <w:rPr>
          <w:rFonts w:ascii="Times New Roman" w:hAnsi="Times New Roman" w:cs="Times New Roman"/>
          <w:b/>
          <w:sz w:val="28"/>
          <w:szCs w:val="40"/>
        </w:rPr>
        <w:t>COURSE TITL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: DIGITAL MARKETING</w:t>
      </w:r>
    </w:p>
    <w:p w14:paraId="713ACD8D" w14:textId="77777777"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F26FEE">
        <w:rPr>
          <w:rFonts w:ascii="Times New Roman" w:hAnsi="Times New Roman" w:cs="Times New Roman"/>
          <w:b/>
          <w:sz w:val="28"/>
          <w:szCs w:val="40"/>
        </w:rPr>
        <w:t>COLLEGE CODE</w:t>
      </w:r>
      <w:r>
        <w:rPr>
          <w:rFonts w:ascii="Times New Roman" w:hAnsi="Times New Roman" w:cs="Times New Roman"/>
          <w:sz w:val="28"/>
          <w:szCs w:val="40"/>
        </w:rPr>
        <w:tab/>
        <w:t>: 1105</w:t>
      </w:r>
    </w:p>
    <w:p w14:paraId="77EC9FBE" w14:textId="1C1246EA"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COLLEGE NAME</w:t>
      </w:r>
      <w:r>
        <w:rPr>
          <w:rFonts w:ascii="Times New Roman" w:hAnsi="Times New Roman" w:cs="Times New Roman"/>
          <w:sz w:val="28"/>
          <w:szCs w:val="40"/>
        </w:rPr>
        <w:tab/>
        <w:t>: GOJAN SCHOOL OF BUSINESS AND TECHNOLOGY</w:t>
      </w:r>
    </w:p>
    <w:p w14:paraId="04373CD4" w14:textId="43A709EE" w:rsidR="00236108" w:rsidRDefault="00236108" w:rsidP="00602BE6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40"/>
        </w:rPr>
        <w:t>PROJECT TITLE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236108">
        <w:rPr>
          <w:rFonts w:ascii="Times New Roman" w:hAnsi="Times New Roman" w:cs="Times New Roman"/>
          <w:color w:val="2F5496" w:themeColor="accent1" w:themeShade="BF"/>
          <w:sz w:val="26"/>
          <w:szCs w:val="26"/>
          <w:u w:val="single"/>
        </w:rPr>
        <w:t>CREATING A SOCIAL MEDIA AD CAMPAIGN IN FACEBOOK</w:t>
      </w:r>
    </w:p>
    <w:p w14:paraId="7A34CEB1" w14:textId="075B760E" w:rsidR="00236108" w:rsidRPr="00236108" w:rsidRDefault="00236108" w:rsidP="00602BE6">
      <w:pPr>
        <w:spacing w:after="0" w:line="48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40"/>
        </w:rPr>
        <w:t>PROJECT TEA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236108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NM2023TMID05689</w:t>
      </w:r>
    </w:p>
    <w:p w14:paraId="5ACCAC6F" w14:textId="53922645" w:rsidR="00236108" w:rsidRPr="00236108" w:rsidRDefault="00236108" w:rsidP="00602BE6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LEADER</w:t>
      </w:r>
    </w:p>
    <w:p w14:paraId="3E9E5FB8" w14:textId="55154176" w:rsidR="00D87BA3" w:rsidRPr="00D87BA3" w:rsidRDefault="00D87BA3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D87BA3">
        <w:rPr>
          <w:rFonts w:ascii="Times New Roman" w:hAnsi="Times New Roman" w:cs="Times New Roman"/>
          <w:sz w:val="28"/>
          <w:szCs w:val="40"/>
        </w:rPr>
        <w:t>47D90DE0C9F24E59CB8496B93F8D07D0</w:t>
      </w:r>
    </w:p>
    <w:p w14:paraId="4BB9303D" w14:textId="69442B4C" w:rsidR="002B03C1" w:rsidRDefault="002B03C1" w:rsidP="00602BE6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: GOKUL M</w:t>
      </w:r>
    </w:p>
    <w:p w14:paraId="20AE3ADC" w14:textId="1C2C78D8"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1</w:t>
      </w:r>
    </w:p>
    <w:p w14:paraId="5714BD66" w14:textId="44D8C873" w:rsidR="00236108" w:rsidRPr="00D87BA3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CC5E764A981D3F4803C4A29C431AB14B</w:t>
      </w:r>
    </w:p>
    <w:p w14:paraId="773E00B6" w14:textId="0B1AAA02"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: SREYA R</w:t>
      </w:r>
    </w:p>
    <w:p w14:paraId="0036F8FA" w14:textId="5D87F2A2"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2</w:t>
      </w:r>
    </w:p>
    <w:p w14:paraId="57FA346F" w14:textId="2BE2B5E9" w:rsidR="00236108" w:rsidRPr="00D87BA3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E6B936AC895E69C8D7746E804E95C81E</w:t>
      </w:r>
    </w:p>
    <w:p w14:paraId="209E9E98" w14:textId="283588ED"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RANJITH M</w:t>
      </w:r>
    </w:p>
    <w:p w14:paraId="1E64CA91" w14:textId="69F61E68"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3</w:t>
      </w:r>
    </w:p>
    <w:p w14:paraId="1BBBD27A" w14:textId="453EB3EC" w:rsidR="00236108" w:rsidRPr="00D87BA3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A8BA455EC6244E493F346AB604D4D6E1</w:t>
      </w:r>
    </w:p>
    <w:p w14:paraId="6681D8BD" w14:textId="35881978"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RANKESH N</w:t>
      </w:r>
    </w:p>
    <w:p w14:paraId="77956C91" w14:textId="14385A0C" w:rsidR="00236108" w:rsidRPr="00236108" w:rsidRDefault="00236108" w:rsidP="00236108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AM MEMBER 4</w:t>
      </w:r>
    </w:p>
    <w:p w14:paraId="3A72E3D9" w14:textId="66C34477" w:rsidR="00236108" w:rsidRPr="00D87BA3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M ID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54A91801D802C6A9DF846CB634A302D2</w:t>
      </w:r>
    </w:p>
    <w:p w14:paraId="488942AC" w14:textId="7350E6AD" w:rsidR="00FA136E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 w:rsidRPr="00602BE6">
        <w:rPr>
          <w:rFonts w:ascii="Times New Roman" w:hAnsi="Times New Roman" w:cs="Times New Roman"/>
          <w:b/>
          <w:sz w:val="28"/>
          <w:szCs w:val="40"/>
        </w:rPr>
        <w:t>NAME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 xml:space="preserve">: </w:t>
      </w:r>
      <w:r w:rsidRPr="00236108">
        <w:rPr>
          <w:rFonts w:ascii="Times New Roman" w:hAnsi="Times New Roman" w:cs="Times New Roman"/>
          <w:sz w:val="28"/>
          <w:szCs w:val="40"/>
        </w:rPr>
        <w:t>SANJAY V</w:t>
      </w:r>
    </w:p>
    <w:p w14:paraId="01AE7655" w14:textId="653F3FF0" w:rsidR="00236108" w:rsidRDefault="00236108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650AB3F8" w14:textId="5A92A374" w:rsidR="00236108" w:rsidRPr="00AC51AA" w:rsidRDefault="00236108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BRAND NAME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="006C340B" w:rsidRPr="00AC51AA">
        <w:rPr>
          <w:rFonts w:ascii="Times New Roman" w:hAnsi="Times New Roman" w:cs="Times New Roman"/>
          <w:sz w:val="30"/>
          <w:szCs w:val="30"/>
        </w:rPr>
        <w:tab/>
      </w:r>
      <w:r w:rsidR="006C340B"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>: COMPUTERZ WORLD</w:t>
      </w:r>
    </w:p>
    <w:p w14:paraId="008439C9" w14:textId="57FCF5A9" w:rsidR="006C340B" w:rsidRPr="00AC51AA" w:rsidRDefault="006C340B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BRAND MAIL-ID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  <w:t xml:space="preserve">: </w:t>
      </w:r>
      <w:hyperlink r:id="rId6" w:history="1">
        <w:r w:rsidRPr="00AC51AA">
          <w:rPr>
            <w:rStyle w:val="Hyperlink"/>
            <w:rFonts w:ascii="Times New Roman" w:hAnsi="Times New Roman" w:cs="Times New Roman"/>
            <w:sz w:val="30"/>
            <w:szCs w:val="30"/>
          </w:rPr>
          <w:t>computerzulagam@gmail.com</w:t>
        </w:r>
      </w:hyperlink>
    </w:p>
    <w:p w14:paraId="3CA42030" w14:textId="45592848" w:rsidR="006C340B" w:rsidRPr="00AC51AA" w:rsidRDefault="006C340B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PASSWORD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  <w:t xml:space="preserve">: </w:t>
      </w:r>
      <w:proofErr w:type="spellStart"/>
      <w:r w:rsidRPr="00AC51AA">
        <w:rPr>
          <w:rFonts w:ascii="Times New Roman" w:hAnsi="Times New Roman" w:cs="Times New Roman"/>
          <w:sz w:val="30"/>
          <w:szCs w:val="30"/>
        </w:rPr>
        <w:t>ComputerzUlagam</w:t>
      </w:r>
      <w:proofErr w:type="spellEnd"/>
    </w:p>
    <w:p w14:paraId="7AB10B9E" w14:textId="7E3E9E55" w:rsidR="006C340B" w:rsidRDefault="006C340B" w:rsidP="00236108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 w:rsidRPr="00AC51AA">
        <w:rPr>
          <w:rFonts w:ascii="Times New Roman" w:hAnsi="Times New Roman" w:cs="Times New Roman"/>
          <w:b/>
          <w:sz w:val="30"/>
          <w:szCs w:val="30"/>
        </w:rPr>
        <w:t>FACEBOOK PAGE LINK</w:t>
      </w:r>
      <w:r w:rsidRPr="00AC51AA">
        <w:rPr>
          <w:rFonts w:ascii="Times New Roman" w:hAnsi="Times New Roman" w:cs="Times New Roman"/>
          <w:sz w:val="30"/>
          <w:szCs w:val="30"/>
        </w:rPr>
        <w:tab/>
        <w:t xml:space="preserve">: </w:t>
      </w:r>
      <w:hyperlink r:id="rId7" w:history="1">
        <w:r w:rsidRPr="00AC51AA">
          <w:rPr>
            <w:rStyle w:val="Hyperlink"/>
            <w:rFonts w:ascii="Times New Roman" w:hAnsi="Times New Roman" w:cs="Times New Roman"/>
            <w:sz w:val="30"/>
            <w:szCs w:val="30"/>
          </w:rPr>
          <w:t>https://www.facebook.com/computerzzworld</w:t>
        </w:r>
      </w:hyperlink>
    </w:p>
    <w:p w14:paraId="3577B320" w14:textId="3868E2B2" w:rsidR="002D337D" w:rsidRDefault="002D337D" w:rsidP="002D33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RIVE LINK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hyperlink r:id="rId8" w:history="1">
        <w:r w:rsidRPr="0072125C">
          <w:rPr>
            <w:rStyle w:val="Hyperlink"/>
            <w:rFonts w:ascii="Times New Roman" w:hAnsi="Times New Roman" w:cs="Times New Roman"/>
            <w:sz w:val="30"/>
            <w:szCs w:val="30"/>
          </w:rPr>
          <w:t>https://drive.google.com/drive/folders/1x4S9hSeNkz6uOBfUZkJerofWNVzQPx15?usp=share_link</w:t>
        </w:r>
      </w:hyperlink>
    </w:p>
    <w:p w14:paraId="02406D33" w14:textId="137CCAAB" w:rsidR="006C340B" w:rsidRPr="002D337D" w:rsidRDefault="00084859" w:rsidP="002D337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28"/>
          <w:szCs w:val="40"/>
        </w:rPr>
        <w:drawing>
          <wp:anchor distT="0" distB="0" distL="114300" distR="114300" simplePos="0" relativeHeight="251660288" behindDoc="0" locked="0" layoutInCell="1" allowOverlap="1" wp14:anchorId="1DB10DFF" wp14:editId="090CE5F6">
            <wp:simplePos x="0" y="0"/>
            <wp:positionH relativeFrom="margin">
              <wp:align>center</wp:align>
            </wp:positionH>
            <wp:positionV relativeFrom="paragraph">
              <wp:posOffset>805778</wp:posOffset>
            </wp:positionV>
            <wp:extent cx="3401695" cy="3133090"/>
            <wp:effectExtent l="0" t="0" r="8255" b="0"/>
            <wp:wrapThrough wrapText="bothSides">
              <wp:wrapPolygon edited="0">
                <wp:start x="0" y="0"/>
                <wp:lineTo x="0" y="21407"/>
                <wp:lineTo x="21531" y="21407"/>
                <wp:lineTo x="2153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31018_2005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A70E4" wp14:editId="31D2DAEC">
                <wp:simplePos x="0" y="0"/>
                <wp:positionH relativeFrom="margin">
                  <wp:align>center</wp:align>
                </wp:positionH>
                <wp:positionV relativeFrom="paragraph">
                  <wp:posOffset>709033</wp:posOffset>
                </wp:positionV>
                <wp:extent cx="3523092" cy="3275330"/>
                <wp:effectExtent l="0" t="0" r="20320" b="20320"/>
                <wp:wrapThrough wrapText="bothSides">
                  <wp:wrapPolygon edited="0">
                    <wp:start x="0" y="0"/>
                    <wp:lineTo x="0" y="21608"/>
                    <wp:lineTo x="21608" y="21608"/>
                    <wp:lineTo x="21608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092" cy="3275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BC618" id="Rectangle 2" o:spid="_x0000_s1026" style="position:absolute;margin-left:0;margin-top:55.85pt;width:277.4pt;height:257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" fillcolor="white [3201]" strokecolor="#ed7d31 [3205]" strokeweight="1pt">
                <w10:wrap type="through" anchorx="margin"/>
              </v:rect>
            </w:pict>
          </mc:Fallback>
        </mc:AlternateContent>
      </w:r>
    </w:p>
    <w:p w14:paraId="1FAEF81B" w14:textId="4EDECDFB" w:rsidR="006C340B" w:rsidRDefault="006C340B" w:rsidP="006C340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14:paraId="2D241976" w14:textId="77777777" w:rsidR="006C340B" w:rsidRDefault="006C340B" w:rsidP="006C340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14:paraId="19DEED47" w14:textId="5490F830" w:rsidR="006C340B" w:rsidRDefault="006C340B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588E39C1" w14:textId="156D0F5D" w:rsidR="00084859" w:rsidRDefault="00084859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13F329AC" w14:textId="72925883" w:rsidR="00084859" w:rsidRDefault="00084859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735AA029" w14:textId="76BF276C" w:rsidR="00084859" w:rsidRDefault="00084859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1E58550B" w14:textId="3DC355BF" w:rsidR="00084859" w:rsidRDefault="00084859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09BD568F" w14:textId="3FAE5B14" w:rsidR="00084859" w:rsidRDefault="00084859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1EE8F1C6" w14:textId="698FF4CC" w:rsidR="00084859" w:rsidRDefault="00084859" w:rsidP="00236108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44CBFDB6" w14:textId="77777777" w:rsidR="00AC51AA" w:rsidRPr="002D337D" w:rsidRDefault="00AC51AA" w:rsidP="00084859">
      <w:pPr>
        <w:spacing w:after="0" w:line="480" w:lineRule="auto"/>
        <w:jc w:val="center"/>
        <w:rPr>
          <w:rFonts w:ascii="Times New Roman" w:hAnsi="Times New Roman" w:cs="Times New Roman"/>
          <w:b/>
          <w:szCs w:val="32"/>
        </w:rPr>
      </w:pPr>
    </w:p>
    <w:p w14:paraId="01C93058" w14:textId="1E6932BB" w:rsidR="00084859" w:rsidRPr="00AC51AA" w:rsidRDefault="00084859" w:rsidP="00084859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51AA">
        <w:rPr>
          <w:rFonts w:ascii="Times New Roman" w:hAnsi="Times New Roman" w:cs="Times New Roman"/>
          <w:b/>
          <w:sz w:val="32"/>
          <w:szCs w:val="32"/>
        </w:rPr>
        <w:t>BRAND LOGO</w:t>
      </w:r>
    </w:p>
    <w:p w14:paraId="1E27CA1C" w14:textId="7F0FBC32" w:rsidR="00AC51AA" w:rsidRDefault="00AC51AA" w:rsidP="00084859">
      <w:pPr>
        <w:spacing w:after="0" w:line="48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14:paraId="19B3BDEE" w14:textId="6FBFA27E" w:rsidR="0068367E" w:rsidRDefault="0068367E" w:rsidP="0068367E">
      <w:pPr>
        <w:spacing w:after="0" w:line="48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</w:t>
      </w:r>
      <w:r w:rsidRPr="00AC51AA">
        <w:rPr>
          <w:rFonts w:ascii="Times New Roman" w:hAnsi="Times New Roman" w:cs="Times New Roman"/>
          <w:b/>
          <w:sz w:val="30"/>
          <w:szCs w:val="30"/>
        </w:rPr>
        <w:t>A</w:t>
      </w:r>
      <w:r>
        <w:rPr>
          <w:rFonts w:ascii="Times New Roman" w:hAnsi="Times New Roman" w:cs="Times New Roman"/>
          <w:b/>
          <w:sz w:val="30"/>
          <w:szCs w:val="30"/>
        </w:rPr>
        <w:t>TEGORY</w:t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</w:r>
      <w:r w:rsidRPr="00AC51AA">
        <w:rPr>
          <w:rFonts w:ascii="Times New Roman" w:hAnsi="Times New Roman" w:cs="Times New Roman"/>
          <w:sz w:val="30"/>
          <w:szCs w:val="30"/>
        </w:rPr>
        <w:tab/>
        <w:t>: Computer</w:t>
      </w:r>
      <w:r>
        <w:rPr>
          <w:rFonts w:ascii="Times New Roman" w:hAnsi="Times New Roman" w:cs="Times New Roman"/>
          <w:sz w:val="30"/>
          <w:szCs w:val="30"/>
        </w:rPr>
        <w:t xml:space="preserve"> Sales &amp; Services</w:t>
      </w:r>
    </w:p>
    <w:p w14:paraId="304ECC76" w14:textId="1E27AC14" w:rsidR="00AC51AA" w:rsidRDefault="0068367E" w:rsidP="0068367E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30"/>
          <w:szCs w:val="30"/>
        </w:rPr>
        <w:t>T</w:t>
      </w:r>
      <w:r w:rsidRPr="00AC51AA">
        <w:rPr>
          <w:rFonts w:ascii="Times New Roman" w:hAnsi="Times New Roman" w:cs="Times New Roman"/>
          <w:b/>
          <w:sz w:val="30"/>
          <w:szCs w:val="30"/>
        </w:rPr>
        <w:t>A</w:t>
      </w:r>
      <w:r>
        <w:rPr>
          <w:rFonts w:ascii="Times New Roman" w:hAnsi="Times New Roman" w:cs="Times New Roman"/>
          <w:b/>
          <w:sz w:val="30"/>
          <w:szCs w:val="30"/>
        </w:rPr>
        <w:t>RGET AUDIENCE</w:t>
      </w:r>
      <w:r w:rsidRPr="00AC51AA">
        <w:rPr>
          <w:rFonts w:ascii="Times New Roman" w:hAnsi="Times New Roman" w:cs="Times New Roman"/>
          <w:sz w:val="30"/>
          <w:szCs w:val="30"/>
        </w:rPr>
        <w:tab/>
        <w:t xml:space="preserve">: </w:t>
      </w:r>
      <w:r>
        <w:rPr>
          <w:rFonts w:ascii="Times New Roman" w:hAnsi="Times New Roman" w:cs="Times New Roman"/>
          <w:sz w:val="30"/>
          <w:szCs w:val="30"/>
        </w:rPr>
        <w:t>Students, Employees, Developers</w:t>
      </w:r>
    </w:p>
    <w:p w14:paraId="48FBE2DA" w14:textId="023A930D" w:rsidR="00AC51AA" w:rsidRDefault="00AC51AA" w:rsidP="0068367E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2DA765A2" w14:textId="77777777" w:rsidR="002D337D" w:rsidRDefault="002D337D" w:rsidP="00AC51AA">
      <w:pPr>
        <w:spacing w:after="0" w:line="480" w:lineRule="auto"/>
        <w:rPr>
          <w:rFonts w:ascii="Times New Roman" w:hAnsi="Times New Roman" w:cs="Times New Roman"/>
          <w:sz w:val="28"/>
          <w:szCs w:val="40"/>
        </w:rPr>
      </w:pPr>
    </w:p>
    <w:p w14:paraId="021487E7" w14:textId="65EE05F6" w:rsidR="003F29F0" w:rsidRDefault="006933F0" w:rsidP="003F29F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sz w:val="28"/>
          <w:szCs w:val="40"/>
          <w:u w:val="single"/>
        </w:rPr>
        <w:lastRenderedPageBreak/>
        <w:t>BRAINSTO</w:t>
      </w:r>
      <w:r w:rsidR="003F29F0">
        <w:rPr>
          <w:rFonts w:ascii="Times New Roman" w:hAnsi="Times New Roman" w:cs="Times New Roman"/>
          <w:b/>
          <w:sz w:val="28"/>
          <w:szCs w:val="40"/>
          <w:u w:val="single"/>
        </w:rPr>
        <w:t>RMING</w:t>
      </w:r>
    </w:p>
    <w:p w14:paraId="26FFBB77" w14:textId="7767ADAB" w:rsidR="003F29F0" w:rsidRDefault="003F29F0" w:rsidP="003F29F0">
      <w:pPr>
        <w:tabs>
          <w:tab w:val="left" w:pos="5781"/>
        </w:tabs>
        <w:spacing w:after="0" w:line="480" w:lineRule="auto"/>
        <w:rPr>
          <w:rFonts w:ascii="Times New Roman" w:hAnsi="Times New Roman" w:cs="Times New Roman"/>
          <w:b/>
          <w:sz w:val="28"/>
          <w:szCs w:val="4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40"/>
        </w:rPr>
        <w:drawing>
          <wp:anchor distT="0" distB="0" distL="114300" distR="114300" simplePos="0" relativeHeight="251661312" behindDoc="0" locked="0" layoutInCell="1" allowOverlap="1" wp14:anchorId="188AA5BE" wp14:editId="5F7E6A43">
            <wp:simplePos x="0" y="0"/>
            <wp:positionH relativeFrom="margin">
              <wp:align>left</wp:align>
            </wp:positionH>
            <wp:positionV relativeFrom="paragraph">
              <wp:posOffset>362297</wp:posOffset>
            </wp:positionV>
            <wp:extent cx="6591300" cy="6508115"/>
            <wp:effectExtent l="0" t="0" r="0" b="6985"/>
            <wp:wrapThrough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ey Laptop Promo Poster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556AC" w14:textId="136ABE68" w:rsidR="003F29F0" w:rsidRDefault="003F29F0" w:rsidP="003F29F0">
      <w:pPr>
        <w:tabs>
          <w:tab w:val="left" w:pos="5781"/>
        </w:tabs>
        <w:spacing w:after="0" w:line="480" w:lineRule="auto"/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01175EEC" w14:textId="1F175DA6" w:rsidR="003F29F0" w:rsidRDefault="003F29F0" w:rsidP="003F29F0">
      <w:pPr>
        <w:tabs>
          <w:tab w:val="left" w:pos="5781"/>
        </w:tabs>
        <w:spacing w:after="0" w:line="480" w:lineRule="auto"/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5E7078F4" w14:textId="1BDD05B4" w:rsidR="003F29F0" w:rsidRDefault="003F29F0" w:rsidP="003F29F0">
      <w:pPr>
        <w:tabs>
          <w:tab w:val="left" w:pos="5781"/>
        </w:tabs>
        <w:spacing w:after="0" w:line="480" w:lineRule="auto"/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093094CC" w14:textId="27C917C0" w:rsidR="003F29F0" w:rsidRDefault="003F29F0" w:rsidP="003F29F0">
      <w:pPr>
        <w:tabs>
          <w:tab w:val="left" w:pos="5781"/>
        </w:tabs>
        <w:spacing w:after="0" w:line="480" w:lineRule="auto"/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68A0D8B8" w14:textId="7DA6FEFB" w:rsidR="003F29F0" w:rsidRDefault="003F29F0" w:rsidP="003F29F0">
      <w:pPr>
        <w:tabs>
          <w:tab w:val="left" w:pos="5781"/>
        </w:tabs>
        <w:spacing w:after="0" w:line="480" w:lineRule="auto"/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0A90D1DB" w14:textId="77777777" w:rsidR="003F29F0" w:rsidRDefault="003F29F0" w:rsidP="003F29F0">
      <w:pPr>
        <w:tabs>
          <w:tab w:val="left" w:pos="5781"/>
        </w:tabs>
        <w:spacing w:after="0" w:line="480" w:lineRule="auto"/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5C1930FE" w14:textId="540A4FAA" w:rsidR="003F29F0" w:rsidRDefault="003F29F0" w:rsidP="003F29F0">
      <w:pPr>
        <w:tabs>
          <w:tab w:val="left" w:pos="5781"/>
        </w:tabs>
        <w:spacing w:after="0" w:line="480" w:lineRule="auto"/>
        <w:rPr>
          <w:rFonts w:ascii="Times New Roman" w:hAnsi="Times New Roman" w:cs="Times New Roman"/>
          <w:b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40"/>
          <w:u w:val="single"/>
        </w:rPr>
        <w:lastRenderedPageBreak/>
        <w:drawing>
          <wp:inline distT="0" distB="0" distL="0" distR="0" wp14:anchorId="17D335FA" wp14:editId="03AD5D16">
            <wp:extent cx="6560185" cy="695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98D8" w14:textId="6EAFDADC" w:rsidR="003F29F0" w:rsidRDefault="003F29F0" w:rsidP="003F29F0">
      <w:pPr>
        <w:tabs>
          <w:tab w:val="left" w:pos="5781"/>
        </w:tabs>
        <w:spacing w:after="0" w:line="480" w:lineRule="auto"/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1F99CB71" w14:textId="746F3983" w:rsidR="003F29F0" w:rsidRDefault="003F29F0" w:rsidP="003F29F0">
      <w:pPr>
        <w:tabs>
          <w:tab w:val="left" w:pos="5781"/>
        </w:tabs>
        <w:spacing w:after="0" w:line="480" w:lineRule="auto"/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2BFA796C" w14:textId="76ED1388" w:rsidR="003F29F0" w:rsidRDefault="003F29F0" w:rsidP="003F29F0">
      <w:pPr>
        <w:tabs>
          <w:tab w:val="left" w:pos="5781"/>
        </w:tabs>
        <w:spacing w:after="0" w:line="480" w:lineRule="auto"/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7ACB14C8" w14:textId="5BE93F68" w:rsidR="003F29F0" w:rsidRDefault="003F29F0" w:rsidP="003F29F0">
      <w:pPr>
        <w:tabs>
          <w:tab w:val="left" w:pos="5781"/>
        </w:tabs>
        <w:spacing w:after="0" w:line="480" w:lineRule="auto"/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1E325146" w14:textId="0B64B1C4" w:rsidR="003F29F0" w:rsidRDefault="003F29F0" w:rsidP="003F29F0">
      <w:pPr>
        <w:tabs>
          <w:tab w:val="left" w:pos="5781"/>
        </w:tabs>
        <w:spacing w:after="0" w:line="480" w:lineRule="auto"/>
        <w:rPr>
          <w:rFonts w:ascii="Times New Roman" w:hAnsi="Times New Roman" w:cs="Times New Roman"/>
          <w:b/>
          <w:sz w:val="28"/>
          <w:szCs w:val="40"/>
          <w:u w:val="single"/>
        </w:rPr>
      </w:pPr>
    </w:p>
    <w:p w14:paraId="7C9BC18B" w14:textId="77777777" w:rsidR="003F29F0" w:rsidRPr="003F29F0" w:rsidRDefault="003F29F0" w:rsidP="003F29F0">
      <w:pPr>
        <w:tabs>
          <w:tab w:val="left" w:pos="5781"/>
        </w:tabs>
        <w:spacing w:after="0" w:line="480" w:lineRule="auto"/>
        <w:rPr>
          <w:rFonts w:ascii="Times New Roman" w:hAnsi="Times New Roman" w:cs="Times New Roman"/>
          <w:b/>
          <w:sz w:val="28"/>
          <w:szCs w:val="40"/>
        </w:rPr>
      </w:pPr>
    </w:p>
    <w:p w14:paraId="063C17DD" w14:textId="3500DB69" w:rsidR="003F29F0" w:rsidRPr="003F29F0" w:rsidRDefault="003F29F0" w:rsidP="006933F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3F29F0">
        <w:rPr>
          <w:rFonts w:ascii="Times New Roman" w:hAnsi="Times New Roman" w:cs="Times New Roman"/>
          <w:b/>
          <w:noProof/>
          <w:sz w:val="28"/>
          <w:szCs w:val="40"/>
        </w:rPr>
        <w:lastRenderedPageBreak/>
        <w:drawing>
          <wp:inline distT="0" distB="0" distL="0" distR="0" wp14:anchorId="7CEE1565" wp14:editId="325C6EE7">
            <wp:extent cx="6574790" cy="717717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221" cy="71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585C" w14:textId="70E20691" w:rsidR="003F29F0" w:rsidRPr="001178E5" w:rsidRDefault="003F29F0" w:rsidP="006933F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40"/>
          <w:u w:val="single"/>
        </w:rPr>
      </w:pPr>
    </w:p>
    <w:sectPr w:rsidR="003F29F0" w:rsidRPr="001178E5" w:rsidSect="002B03C1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634AB"/>
    <w:multiLevelType w:val="hybridMultilevel"/>
    <w:tmpl w:val="B554E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68"/>
    <w:rsid w:val="00007C69"/>
    <w:rsid w:val="00084859"/>
    <w:rsid w:val="00090633"/>
    <w:rsid w:val="000A5D4E"/>
    <w:rsid w:val="001178E5"/>
    <w:rsid w:val="00167493"/>
    <w:rsid w:val="00216229"/>
    <w:rsid w:val="00236108"/>
    <w:rsid w:val="00280B1A"/>
    <w:rsid w:val="002831D5"/>
    <w:rsid w:val="002B03C1"/>
    <w:rsid w:val="002D337D"/>
    <w:rsid w:val="003D7559"/>
    <w:rsid w:val="003F29F0"/>
    <w:rsid w:val="00421121"/>
    <w:rsid w:val="004B2ABD"/>
    <w:rsid w:val="005B2879"/>
    <w:rsid w:val="005F61BD"/>
    <w:rsid w:val="00602BE6"/>
    <w:rsid w:val="0068367E"/>
    <w:rsid w:val="006933F0"/>
    <w:rsid w:val="006A7A0C"/>
    <w:rsid w:val="006C340B"/>
    <w:rsid w:val="00810D68"/>
    <w:rsid w:val="008B1FB1"/>
    <w:rsid w:val="008F6E1C"/>
    <w:rsid w:val="00956E09"/>
    <w:rsid w:val="00AA4C80"/>
    <w:rsid w:val="00AC2B82"/>
    <w:rsid w:val="00AC51AA"/>
    <w:rsid w:val="00AF678E"/>
    <w:rsid w:val="00B11936"/>
    <w:rsid w:val="00BD67DE"/>
    <w:rsid w:val="00C11609"/>
    <w:rsid w:val="00D87BA3"/>
    <w:rsid w:val="00F26FEE"/>
    <w:rsid w:val="00F85D9E"/>
    <w:rsid w:val="00FA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0F14"/>
  <w15:chartTrackingRefBased/>
  <w15:docId w15:val="{91BAABC3-9062-4BC0-8FB1-93B9366B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A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A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6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x4S9hSeNkz6uOBfUZkJerofWNVzQPx15?usp=share_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computerzzworld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uterzulagam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1591-229B-437E-8FB4-3EF01C2A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</dc:creator>
  <cp:keywords/>
  <dc:description/>
  <cp:lastModifiedBy>GOKUL</cp:lastModifiedBy>
  <cp:revision>2</cp:revision>
  <cp:lastPrinted>2023-10-19T16:19:00Z</cp:lastPrinted>
  <dcterms:created xsi:type="dcterms:W3CDTF">2023-10-19T16:58:00Z</dcterms:created>
  <dcterms:modified xsi:type="dcterms:W3CDTF">2023-10-19T16:58:00Z</dcterms:modified>
</cp:coreProperties>
</file>